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8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E502D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8455262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r w:rsidR="00871764">
              <w:rPr>
                <w:rFonts w:asciiTheme="minorHAnsi" w:hAnsiTheme="minorHAnsi"/>
                <w:b/>
                <w:sz w:val="28"/>
                <w:szCs w:val="28"/>
              </w:rPr>
              <w:t>Nº 01</w:t>
            </w:r>
            <w:r w:rsidR="00277BAE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  <w:r w:rsidR="00277BAE">
              <w:rPr>
                <w:rFonts w:asciiTheme="minorHAnsi" w:hAnsiTheme="minorHAnsi"/>
                <w:b/>
                <w:sz w:val="28"/>
                <w:szCs w:val="28"/>
              </w:rPr>
              <w:t>( SUPLENCIA)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E502D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7DF8991" w:rsidR="00D2608D" w:rsidRPr="004E59DE" w:rsidRDefault="00277BAE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77BAE">
              <w:rPr>
                <w:rFonts w:asciiTheme="minorHAnsi" w:hAnsiTheme="minorHAnsi" w:cstheme="minorHAnsi"/>
                <w:b/>
                <w:lang w:val="es-PE"/>
              </w:rPr>
              <w:t>ESPECIALISTA EN COMUNICACIÓN I</w:t>
            </w:r>
          </w:p>
        </w:tc>
      </w:tr>
      <w:tr w:rsidR="00D2608D" w:rsidRPr="004E59DE" w14:paraId="19103154" w14:textId="77777777" w:rsidTr="00E502D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EFAE" w14:textId="77777777" w:rsidR="00864E1E" w:rsidRDefault="00864E1E" w:rsidP="00812794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76100E69" w:rsidR="00125B12" w:rsidRPr="005133BE" w:rsidRDefault="00277BAE" w:rsidP="00812794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277BAE">
              <w:rPr>
                <w:rFonts w:asciiTheme="minorHAnsi" w:hAnsiTheme="minorHAnsi" w:cstheme="minorHAnsi"/>
                <w:b/>
                <w:lang w:val="es-PE"/>
              </w:rPr>
              <w:t>UNIDAD FUNCIONAL DE COMUNICACIONES E IMAGEN INSTITUCIONAL</w:t>
            </w:r>
          </w:p>
        </w:tc>
      </w:tr>
      <w:tr w:rsidR="00D2608D" w:rsidRPr="00287420" w14:paraId="23F2AD59" w14:textId="77777777" w:rsidTr="00E502D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E502D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E502D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77BAE" w:rsidRPr="005D3B24" w14:paraId="53ADCACC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277BAE" w:rsidRDefault="00277BAE" w:rsidP="00277BA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2F945A0A" w:rsidR="00277BAE" w:rsidRPr="00277BAE" w:rsidRDefault="00277BAE" w:rsidP="00277BAE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STACIO MALPARTIDA JORGE ARMAN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343503A8" w:rsidR="00277BAE" w:rsidRPr="00871D8F" w:rsidRDefault="00277BAE" w:rsidP="00277B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696E" w14:textId="77777777" w:rsidR="00277BAE" w:rsidRDefault="00277BAE" w:rsidP="00277BAE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E27B092" w14:textId="54E7B098" w:rsidR="00277BAE" w:rsidRPr="00384F2C" w:rsidRDefault="00277BAE" w:rsidP="00277BAE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77BAE" w:rsidRPr="005D3B24" w14:paraId="5C4887E8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EAC9" w14:textId="4555134E" w:rsidR="00277BAE" w:rsidRDefault="00277BAE" w:rsidP="00277BA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0EDC" w14:textId="694EED59" w:rsidR="00277BAE" w:rsidRPr="00277BAE" w:rsidRDefault="00277BAE" w:rsidP="00277BAE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ALVEZ CASTILLO LARRY LERO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1911" w14:textId="0201FDE9" w:rsidR="00277BAE" w:rsidRDefault="00277BAE" w:rsidP="00277BA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6803" w14:textId="77777777" w:rsidR="00277BAE" w:rsidRDefault="00277BAE" w:rsidP="00277BAE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57E607E" w14:textId="076CE151" w:rsidR="00277BAE" w:rsidRDefault="00277BAE" w:rsidP="00277BAE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C04B7" w:rsidRPr="005D3B24" w14:paraId="5DA7774D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94F5" w14:textId="6BD27DD6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61F5" w14:textId="13F4669F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UTIERREZ BRAVO FELIP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BD83" w14:textId="1A7F98CC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96FD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0260555" w14:textId="534E34D3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C04B7" w:rsidRPr="005D3B24" w14:paraId="79EEE0C7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49D" w14:textId="0532672B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DD9B" w14:textId="22119BD5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URTADO BERROCAL STEFANY MILAGR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2C72" w14:textId="5B09964A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AB77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666CE089" w14:textId="6362166A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C04B7" w:rsidRPr="005D3B24" w14:paraId="10DAAEE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BFC" w14:textId="79AC89CD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7F6C" w14:textId="18940B74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HONG FERRARO FERNANDO LUCIAN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02DD" w14:textId="3B0E6821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53BF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27EADB4" w14:textId="3426A644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C04B7" w:rsidRPr="005D3B24" w14:paraId="47C42442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A073" w14:textId="6B2F6B9D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3A43" w14:textId="02882927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URA PAIMA EMILY CECIL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F80E" w14:textId="24E04B66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4951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9A4F125" w14:textId="1E3E8A49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C04B7" w:rsidRPr="005D3B24" w14:paraId="585222F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CFB8" w14:textId="154066D7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438" w14:textId="3C9F5FA3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LORTEGUI PINTO MILTON JASI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0208" w14:textId="55DA74F2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074B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671D702" w14:textId="1ECAFC98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FC04B7" w:rsidRPr="005D3B24" w14:paraId="724504F7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5F9" w14:textId="389CE726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423C" w14:textId="4924B8F9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ATOLONGO TORRES LORE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DB27" w14:textId="46A89787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9F2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249B3B77" w14:textId="71607086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C04B7" w:rsidRPr="005D3B24" w14:paraId="3124C637" w14:textId="77777777" w:rsidTr="00727301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7589" w14:textId="765C699A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E1B6" w14:textId="20D90140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NCHEZ TRUJILLO ALEJANDRA CAMILA MERCED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CDE5" w14:textId="33A7E169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E6FB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6E7AEAB" w14:textId="104E3DAC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C04B7" w:rsidRPr="005D3B24" w14:paraId="37EFF6B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BA1" w14:textId="524C401D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C8E" w14:textId="4011B118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LVERA NAJARRO CRIST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E7C6" w14:textId="3A5008FA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29AD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C738CDE" w14:textId="48CC96EE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C04B7" w:rsidRPr="005D3B24" w14:paraId="3C779568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58D" w14:textId="52448C73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D37C" w14:textId="01C3AC15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ANGOA CHUQUIYAURI ALEXIA KIA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1DE8" w14:textId="557E7752" w:rsidR="00FC04B7" w:rsidRDefault="00FC04B7" w:rsidP="00FC04B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76E7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3BE094C" w14:textId="79426E41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C04B7" w:rsidRPr="005D3B24" w14:paraId="06064CC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6BB" w14:textId="52FB4B52" w:rsidR="00FC04B7" w:rsidRDefault="00FC04B7" w:rsidP="00FC04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8682" w14:textId="468CE8BA" w:rsidR="00FC04B7" w:rsidRPr="00277BAE" w:rsidRDefault="00FC04B7" w:rsidP="00FC04B7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</w:t>
            </w:r>
            <w:r w:rsidR="00CB0D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CUÑA</w:t>
            </w:r>
            <w:r w:rsidRPr="00277BA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VILLAR DIEGO ALONS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E326" w14:textId="6B449C92" w:rsidR="00FC04B7" w:rsidRDefault="00FC04B7" w:rsidP="00FC04B7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3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CD61" w14:textId="77777777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036EBF0" w14:textId="51F45FE6" w:rsidR="00FC04B7" w:rsidRDefault="00FC04B7" w:rsidP="00FC04B7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FC592C7" w14:textId="270FD66B" w:rsidR="00D2608D" w:rsidRDefault="00D2608D" w:rsidP="00E453FF"/>
    <w:p w14:paraId="1BB6BF0D" w14:textId="77777777" w:rsidR="00FC04B7" w:rsidRDefault="00FC04B7" w:rsidP="00E453FF">
      <w:pPr>
        <w:rPr>
          <w:rFonts w:asciiTheme="minorHAnsi" w:hAnsiTheme="minorHAnsi"/>
        </w:rPr>
      </w:pPr>
    </w:p>
    <w:p w14:paraId="139C855C" w14:textId="42D90C39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652D2E">
        <w:rPr>
          <w:rFonts w:asciiTheme="minorHAnsi" w:hAnsiTheme="minorHAnsi"/>
        </w:rPr>
        <w:t>0</w:t>
      </w:r>
      <w:r w:rsidR="00277BAE">
        <w:rPr>
          <w:rFonts w:asciiTheme="minorHAnsi" w:hAnsiTheme="minorHAnsi"/>
        </w:rPr>
        <w:t>6</w:t>
      </w:r>
      <w:r w:rsidR="00E502D2">
        <w:rPr>
          <w:rFonts w:asciiTheme="minorHAnsi" w:hAnsiTheme="minorHAnsi"/>
        </w:rPr>
        <w:t xml:space="preserve"> de junio de</w:t>
      </w:r>
      <w:r w:rsidR="00871764">
        <w:rPr>
          <w:rFonts w:asciiTheme="minorHAnsi" w:hAnsiTheme="minorHAnsi"/>
        </w:rPr>
        <w:t xml:space="preserve">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1315300">
    <w:abstractNumId w:val="4"/>
  </w:num>
  <w:num w:numId="2" w16cid:durableId="1039934321">
    <w:abstractNumId w:val="6"/>
  </w:num>
  <w:num w:numId="3" w16cid:durableId="624308211">
    <w:abstractNumId w:val="2"/>
  </w:num>
  <w:num w:numId="4" w16cid:durableId="764111917">
    <w:abstractNumId w:val="14"/>
  </w:num>
  <w:num w:numId="5" w16cid:durableId="1762331615">
    <w:abstractNumId w:val="23"/>
  </w:num>
  <w:num w:numId="6" w16cid:durableId="175192687">
    <w:abstractNumId w:val="8"/>
  </w:num>
  <w:num w:numId="7" w16cid:durableId="854612937">
    <w:abstractNumId w:val="19"/>
  </w:num>
  <w:num w:numId="8" w16cid:durableId="1775007324">
    <w:abstractNumId w:val="3"/>
  </w:num>
  <w:num w:numId="9" w16cid:durableId="248856353">
    <w:abstractNumId w:val="11"/>
  </w:num>
  <w:num w:numId="10" w16cid:durableId="1849367456">
    <w:abstractNumId w:val="25"/>
  </w:num>
  <w:num w:numId="11" w16cid:durableId="202404135">
    <w:abstractNumId w:val="12"/>
  </w:num>
  <w:num w:numId="12" w16cid:durableId="77748725">
    <w:abstractNumId w:val="24"/>
  </w:num>
  <w:num w:numId="13" w16cid:durableId="941766232">
    <w:abstractNumId w:val="22"/>
  </w:num>
  <w:num w:numId="14" w16cid:durableId="1942687245">
    <w:abstractNumId w:val="20"/>
  </w:num>
  <w:num w:numId="15" w16cid:durableId="1431504496">
    <w:abstractNumId w:val="28"/>
  </w:num>
  <w:num w:numId="16" w16cid:durableId="97637839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5124431">
    <w:abstractNumId w:val="31"/>
  </w:num>
  <w:num w:numId="18" w16cid:durableId="567884133">
    <w:abstractNumId w:val="16"/>
  </w:num>
  <w:num w:numId="19" w16cid:durableId="1941448615">
    <w:abstractNumId w:val="21"/>
  </w:num>
  <w:num w:numId="20" w16cid:durableId="432869955">
    <w:abstractNumId w:val="9"/>
  </w:num>
  <w:num w:numId="21" w16cid:durableId="3185338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634228">
    <w:abstractNumId w:val="29"/>
  </w:num>
  <w:num w:numId="23" w16cid:durableId="1389693713">
    <w:abstractNumId w:val="7"/>
  </w:num>
  <w:num w:numId="24" w16cid:durableId="2042780143">
    <w:abstractNumId w:val="15"/>
  </w:num>
  <w:num w:numId="25" w16cid:durableId="1380351539">
    <w:abstractNumId w:val="18"/>
  </w:num>
  <w:num w:numId="26" w16cid:durableId="136848057">
    <w:abstractNumId w:val="27"/>
  </w:num>
  <w:num w:numId="27" w16cid:durableId="44913670">
    <w:abstractNumId w:val="13"/>
  </w:num>
  <w:num w:numId="28" w16cid:durableId="920676990">
    <w:abstractNumId w:val="1"/>
  </w:num>
  <w:num w:numId="29" w16cid:durableId="719593592">
    <w:abstractNumId w:val="10"/>
  </w:num>
  <w:num w:numId="30" w16cid:durableId="1478113148">
    <w:abstractNumId w:val="17"/>
  </w:num>
  <w:num w:numId="31" w16cid:durableId="1111390902">
    <w:abstractNumId w:val="26"/>
  </w:num>
  <w:num w:numId="32" w16cid:durableId="119079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6FFA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03F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77BAE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2895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2E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2794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4E1E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B713B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DC6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02D2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4B7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B2A3-616D-42A6-9BDE-5F765B2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4-06-05T04:56:00Z</cp:lastPrinted>
  <dcterms:created xsi:type="dcterms:W3CDTF">2024-06-05T04:59:00Z</dcterms:created>
  <dcterms:modified xsi:type="dcterms:W3CDTF">2024-06-07T02:21:00Z</dcterms:modified>
</cp:coreProperties>
</file>